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68" w:rsidRPr="00335ECB" w:rsidRDefault="00102668" w:rsidP="00D2396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4A442A"/>
          <w:szCs w:val="26"/>
          <w:lang w:eastAsia="ru-RU"/>
        </w:rPr>
      </w:pPr>
    </w:p>
    <w:p w:rsidR="00D23967" w:rsidRPr="00D23967" w:rsidRDefault="00D23967" w:rsidP="00D23967">
      <w:pPr>
        <w:pStyle w:val="a7"/>
        <w:jc w:val="center"/>
        <w:rPr>
          <w:rFonts w:ascii="Times New Roman" w:hAnsi="Times New Roman"/>
        </w:rPr>
      </w:pPr>
      <w:r w:rsidRPr="00D2396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400050"/>
            <wp:effectExtent l="19050" t="0" r="9525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67" w:rsidRPr="00D23967" w:rsidRDefault="00D23967" w:rsidP="00D239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23967" w:rsidRPr="00D23967" w:rsidRDefault="00D23967" w:rsidP="00D239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ТУРУХАНСКИЙ РАЙОН</w:t>
      </w:r>
    </w:p>
    <w:p w:rsidR="00D23967" w:rsidRPr="00D23967" w:rsidRDefault="00D23967" w:rsidP="00D239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</w:p>
    <w:p w:rsidR="00D23967" w:rsidRPr="00D23967" w:rsidRDefault="00D23967" w:rsidP="00D239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23967" w:rsidRPr="00D23967" w:rsidRDefault="00D23967" w:rsidP="00D239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23967">
        <w:rPr>
          <w:rFonts w:ascii="Times New Roman" w:hAnsi="Times New Roman"/>
          <w:b/>
          <w:sz w:val="28"/>
          <w:szCs w:val="28"/>
        </w:rPr>
        <w:t>РЕШЕНИЕ</w:t>
      </w:r>
    </w:p>
    <w:p w:rsidR="00D23967" w:rsidRPr="00D23967" w:rsidRDefault="00D23967" w:rsidP="00D2396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3967" w:rsidRPr="00D23967" w:rsidRDefault="00E115B1" w:rsidP="00E115B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23967" w:rsidRPr="00D23967">
        <w:rPr>
          <w:rFonts w:ascii="Times New Roman" w:hAnsi="Times New Roman"/>
          <w:sz w:val="28"/>
          <w:szCs w:val="28"/>
        </w:rPr>
        <w:t xml:space="preserve">.05.2019 </w:t>
      </w:r>
      <w:r>
        <w:rPr>
          <w:rFonts w:ascii="Times New Roman" w:hAnsi="Times New Roman"/>
          <w:sz w:val="28"/>
          <w:szCs w:val="28"/>
        </w:rPr>
        <w:t xml:space="preserve"> г.</w:t>
      </w:r>
      <w:r w:rsidR="00D23967" w:rsidRPr="00D2396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23967" w:rsidRPr="00D23967">
        <w:rPr>
          <w:rFonts w:ascii="Times New Roman" w:hAnsi="Times New Roman"/>
          <w:sz w:val="28"/>
          <w:szCs w:val="28"/>
        </w:rPr>
        <w:t>с. Зотино</w:t>
      </w:r>
      <w:r w:rsidR="00D23967" w:rsidRPr="00D23967">
        <w:rPr>
          <w:rFonts w:ascii="Times New Roman" w:hAnsi="Times New Roman"/>
          <w:sz w:val="28"/>
          <w:szCs w:val="28"/>
        </w:rPr>
        <w:tab/>
      </w:r>
      <w:r w:rsidR="00D23967" w:rsidRPr="00D23967">
        <w:rPr>
          <w:rFonts w:ascii="Times New Roman" w:hAnsi="Times New Roman"/>
          <w:sz w:val="28"/>
          <w:szCs w:val="28"/>
        </w:rPr>
        <w:tab/>
        <w:t xml:space="preserve"> </w:t>
      </w:r>
      <w:r w:rsidR="00A11809">
        <w:rPr>
          <w:rFonts w:ascii="Times New Roman" w:hAnsi="Times New Roman"/>
          <w:sz w:val="28"/>
          <w:szCs w:val="28"/>
        </w:rPr>
        <w:t xml:space="preserve">                       №  66-4</w:t>
      </w:r>
    </w:p>
    <w:p w:rsidR="00D23967" w:rsidRDefault="00D23967" w:rsidP="00D23967">
      <w:pPr>
        <w:pStyle w:val="Style7"/>
        <w:widowControl/>
        <w:spacing w:line="240" w:lineRule="exact"/>
        <w:ind w:right="4812"/>
        <w:rPr>
          <w:rFonts w:ascii="Calibri" w:eastAsia="Calibri" w:hAnsi="Calibri"/>
          <w:noProof/>
          <w:sz w:val="22"/>
          <w:szCs w:val="22"/>
        </w:rPr>
      </w:pPr>
    </w:p>
    <w:p w:rsidR="00102668" w:rsidRPr="00335ECB" w:rsidRDefault="00102668" w:rsidP="0010266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color w:val="4A442A"/>
          <w:sz w:val="28"/>
          <w:szCs w:val="28"/>
          <w:lang w:eastAsia="ru-RU"/>
        </w:rPr>
      </w:pPr>
    </w:p>
    <w:p w:rsidR="00D23967" w:rsidRPr="00D23967" w:rsidRDefault="00D23967" w:rsidP="00D2396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23967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передачи в собственность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Зотинский сельсовет</w:t>
      </w:r>
      <w:r w:rsidRPr="00D239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115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z w:val="28"/>
          <w:szCs w:val="28"/>
          <w:lang w:eastAsia="ru-RU"/>
        </w:rPr>
        <w:t>приватизированных жилых помещений</w:t>
      </w:r>
      <w:r w:rsidR="00E115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2668" w:rsidRPr="00D23967" w:rsidRDefault="00102668" w:rsidP="00D2396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оссийской Федера</w:t>
      </w:r>
      <w:r w:rsidR="00AA295E">
        <w:rPr>
          <w:rFonts w:ascii="Times New Roman" w:hAnsi="Times New Roman"/>
          <w:spacing w:val="2"/>
          <w:sz w:val="28"/>
          <w:szCs w:val="28"/>
          <w:lang w:eastAsia="ru-RU"/>
        </w:rPr>
        <w:t>ции», на основании статьи  20, 24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тава</w:t>
      </w:r>
      <w:r w:rsid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отинского сельсовет</w:t>
      </w:r>
      <w:r w:rsidR="00A36E5B">
        <w:rPr>
          <w:rFonts w:ascii="Times New Roman" w:hAnsi="Times New Roman"/>
          <w:spacing w:val="2"/>
          <w:sz w:val="28"/>
          <w:szCs w:val="28"/>
          <w:lang w:eastAsia="ru-RU"/>
        </w:rPr>
        <w:t xml:space="preserve">а  Зотинский сельский Совет депутатов </w:t>
      </w:r>
    </w:p>
    <w:p w:rsidR="00A36E5B" w:rsidRDefault="00A36E5B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pacing w:val="2"/>
          <w:sz w:val="28"/>
          <w:szCs w:val="28"/>
          <w:lang w:eastAsia="ru-RU"/>
        </w:rPr>
      </w:pPr>
    </w:p>
    <w:p w:rsidR="00102668" w:rsidRPr="00D23967" w:rsidRDefault="00102668" w:rsidP="00D2396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РЕШИЛ: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1. Утвердить Положение о порядке передачи в собственность муниципального </w:t>
      </w:r>
      <w:r w:rsidR="00D23967">
        <w:rPr>
          <w:rFonts w:ascii="Times New Roman" w:hAnsi="Times New Roman"/>
          <w:spacing w:val="2"/>
          <w:sz w:val="28"/>
          <w:szCs w:val="28"/>
          <w:lang w:eastAsia="ru-RU"/>
        </w:rPr>
        <w:t>образования Зотинский сельсовет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ватизированных жилых помещений (Приложение)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2. Контроль за исполнением настоящего Решения возложить на </w:t>
      </w:r>
      <w:r w:rsidR="00A36E5B">
        <w:rPr>
          <w:rFonts w:ascii="Times New Roman" w:hAnsi="Times New Roman"/>
          <w:spacing w:val="2"/>
          <w:sz w:val="28"/>
          <w:szCs w:val="28"/>
          <w:lang w:eastAsia="ru-RU"/>
        </w:rPr>
        <w:t>Зам. Главы Зотинского сельсовета</w:t>
      </w:r>
      <w:proofErr w:type="gramStart"/>
      <w:r w:rsidR="00A36E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.</w:t>
      </w:r>
      <w:proofErr w:type="gramEnd"/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3. Решение вступает в силу </w:t>
      </w:r>
      <w:r w:rsidR="00A36E5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сле его официального  опубликования в печатном издании газете «Ведомости органов местного самоуправления Зотинского сельсовета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02668" w:rsidRDefault="00102668" w:rsidP="00A36E5B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6E5B" w:rsidRDefault="00A36E5B" w:rsidP="00A36E5B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6E5B" w:rsidRPr="00A36E5B" w:rsidRDefault="00A36E5B" w:rsidP="00A36E5B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Глава Зотинского сельсовета:                                              П. Г. Опарина</w:t>
      </w:r>
    </w:p>
    <w:p w:rsidR="00102668" w:rsidRPr="00D23967" w:rsidRDefault="00102668" w:rsidP="00102668">
      <w:pPr>
        <w:spacing w:after="0" w:line="240" w:lineRule="auto"/>
        <w:ind w:left="48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2668" w:rsidRPr="00D23967" w:rsidRDefault="00102668" w:rsidP="00102668">
      <w:pPr>
        <w:spacing w:after="0" w:line="240" w:lineRule="auto"/>
        <w:ind w:left="48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2668" w:rsidRPr="00D23967" w:rsidRDefault="00102668" w:rsidP="00102668">
      <w:pPr>
        <w:spacing w:after="0" w:line="240" w:lineRule="auto"/>
        <w:ind w:left="48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2668" w:rsidRPr="00D23967" w:rsidRDefault="00102668" w:rsidP="00102668">
      <w:pPr>
        <w:spacing w:after="0" w:line="240" w:lineRule="auto"/>
        <w:ind w:left="48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3967" w:rsidRDefault="00D23967" w:rsidP="00102668">
      <w:pPr>
        <w:spacing w:after="0" w:line="240" w:lineRule="auto"/>
        <w:ind w:left="4860"/>
        <w:contextualSpacing/>
        <w:jc w:val="both"/>
        <w:rPr>
          <w:rFonts w:ascii="Times New Roman" w:hAnsi="Times New Roman"/>
          <w:sz w:val="28"/>
          <w:szCs w:val="28"/>
        </w:rPr>
      </w:pPr>
    </w:p>
    <w:p w:rsidR="00D23967" w:rsidRDefault="00D23967" w:rsidP="00102668">
      <w:pPr>
        <w:spacing w:after="0" w:line="240" w:lineRule="auto"/>
        <w:ind w:left="4860"/>
        <w:contextualSpacing/>
        <w:jc w:val="both"/>
        <w:rPr>
          <w:rFonts w:ascii="Times New Roman" w:hAnsi="Times New Roman"/>
          <w:sz w:val="28"/>
          <w:szCs w:val="28"/>
        </w:rPr>
      </w:pPr>
    </w:p>
    <w:p w:rsidR="00D23967" w:rsidRDefault="00D23967" w:rsidP="00AA29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2668" w:rsidRPr="00D23967" w:rsidRDefault="00102668" w:rsidP="00102668">
      <w:pPr>
        <w:spacing w:after="0" w:line="240" w:lineRule="auto"/>
        <w:ind w:left="48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23967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102668" w:rsidRPr="00A36E5B" w:rsidRDefault="00A36E5B" w:rsidP="00A36E5B">
      <w:pPr>
        <w:adjustRightInd w:val="0"/>
        <w:spacing w:after="0" w:line="240" w:lineRule="auto"/>
        <w:ind w:left="48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тинского сельского Совета депутатов</w:t>
      </w:r>
    </w:p>
    <w:p w:rsidR="00102668" w:rsidRPr="00D23967" w:rsidRDefault="00A11809" w:rsidP="00102668">
      <w:pPr>
        <w:spacing w:after="0" w:line="240" w:lineRule="auto"/>
        <w:ind w:left="48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 05.2019   № 66- 4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02668" w:rsidRPr="00D23967" w:rsidRDefault="00102668" w:rsidP="0010266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3967">
        <w:rPr>
          <w:rFonts w:ascii="Times New Roman" w:hAnsi="Times New Roman"/>
          <w:b/>
          <w:sz w:val="28"/>
          <w:szCs w:val="28"/>
          <w:lang w:eastAsia="ru-RU"/>
        </w:rPr>
        <w:t>Положение о порядке передачи в собственность муниципального образования</w:t>
      </w:r>
      <w:r w:rsidR="00A36E5B">
        <w:rPr>
          <w:rFonts w:ascii="Times New Roman" w:hAnsi="Times New Roman"/>
          <w:b/>
          <w:sz w:val="28"/>
          <w:szCs w:val="28"/>
          <w:lang w:eastAsia="ru-RU"/>
        </w:rPr>
        <w:t xml:space="preserve"> Зотинский сельсовет </w:t>
      </w:r>
      <w:r w:rsidRPr="00D23967">
        <w:rPr>
          <w:rFonts w:ascii="Times New Roman" w:hAnsi="Times New Roman"/>
          <w:b/>
          <w:sz w:val="28"/>
          <w:szCs w:val="28"/>
          <w:lang w:eastAsia="ru-RU"/>
        </w:rPr>
        <w:t xml:space="preserve">приватизированных жилых помещений </w:t>
      </w:r>
    </w:p>
    <w:p w:rsidR="00102668" w:rsidRPr="00D23967" w:rsidRDefault="00102668" w:rsidP="00102668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102668" w:rsidRPr="00D23967" w:rsidRDefault="00102668" w:rsidP="00102668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102668" w:rsidRPr="00D23967" w:rsidRDefault="00102668" w:rsidP="00102668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.1.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</w:t>
      </w:r>
      <w:r w:rsidR="00A36E5B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отинский сельсовет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</w:t>
      </w:r>
      <w:r w:rsidR="00A36E5B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отинский сельсовет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.</w:t>
      </w:r>
    </w:p>
    <w:p w:rsidR="00102668" w:rsidRPr="00D23967" w:rsidRDefault="00A36E5B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1.3. Исполнительно-распорядительный </w:t>
      </w:r>
      <w:r w:rsidR="00102668" w:rsidRPr="00D23967">
        <w:rPr>
          <w:rFonts w:ascii="Times New Roman" w:hAnsi="Times New Roman"/>
          <w:spacing w:val="2"/>
          <w:sz w:val="28"/>
          <w:szCs w:val="28"/>
          <w:lang w:eastAsia="ru-RU"/>
        </w:rPr>
        <w:t>орган местного самоуправления муниципаль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Зотинский сельсовет</w:t>
      </w:r>
      <w:r w:rsidR="00102668"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н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102668" w:rsidRPr="00D23967" w:rsidRDefault="00102668" w:rsidP="0010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1.5.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е подлежат передаче в муниципальную собственность жилые помещения,</w:t>
      </w:r>
      <w:r w:rsidRPr="00D23967">
        <w:rPr>
          <w:rFonts w:ascii="Times New Roman" w:hAnsi="Times New Roman"/>
          <w:sz w:val="28"/>
          <w:szCs w:val="28"/>
          <w:lang w:eastAsia="ru-RU"/>
        </w:rPr>
        <w:t xml:space="preserve">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  <w:proofErr w:type="gramEnd"/>
    </w:p>
    <w:p w:rsidR="00102668" w:rsidRPr="00D23967" w:rsidRDefault="00102668" w:rsidP="0010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.6. Граждане, достигшие совершеннолетия, передавшие приватизированные ими жилые помещения в муниципальную собственность, утрачивают право бесплатной приватизации жилых помещений.</w:t>
      </w:r>
    </w:p>
    <w:p w:rsidR="00102668" w:rsidRPr="00D23967" w:rsidRDefault="00102668" w:rsidP="00102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1.7. </w:t>
      </w:r>
      <w:r w:rsidRPr="00D23967">
        <w:rPr>
          <w:rFonts w:ascii="Times New Roman" w:hAnsi="Times New Roman"/>
          <w:sz w:val="28"/>
          <w:szCs w:val="28"/>
          <w:lang w:eastAsia="ru-RU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102668" w:rsidRPr="00D23967" w:rsidRDefault="00102668" w:rsidP="0010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ab/>
        <w:t xml:space="preserve">1.8.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</w:t>
      </w:r>
      <w:r w:rsidRPr="00D23967">
        <w:rPr>
          <w:rFonts w:ascii="Times New Roman" w:hAnsi="Times New Roman"/>
          <w:sz w:val="28"/>
          <w:szCs w:val="28"/>
          <w:lang w:eastAsia="ru-RU"/>
        </w:rPr>
        <w:t xml:space="preserve">, в порядке, который установлен органом местного самоуправления, осуществляющим согласование,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выполнение этого требования является основанием для отказа принять жилое помещение в муниципальную собственность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исполнительно-распорядительным органом муниципального образования</w:t>
      </w:r>
      <w:r w:rsidR="001370F3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отинский сельсовет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– уполномоченный орган, администрация).</w:t>
      </w:r>
    </w:p>
    <w:p w:rsidR="00102668" w:rsidRPr="00D23967" w:rsidRDefault="00102668" w:rsidP="00102668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102668" w:rsidRPr="00D23967" w:rsidRDefault="00102668" w:rsidP="00102668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b/>
          <w:spacing w:val="2"/>
          <w:sz w:val="28"/>
          <w:szCs w:val="28"/>
          <w:lang w:eastAsia="ru-RU"/>
        </w:rPr>
        <w:t>2. Порядок и условия передачи в собственность муниципального образования</w:t>
      </w:r>
      <w:r w:rsidR="001370F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Зотинский сельсовет</w:t>
      </w:r>
      <w:r w:rsidRPr="00D23967">
        <w:rPr>
          <w:rFonts w:ascii="Times New Roman" w:hAnsi="Times New Roman"/>
          <w:b/>
          <w:i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b/>
          <w:spacing w:val="2"/>
          <w:sz w:val="28"/>
          <w:szCs w:val="28"/>
          <w:lang w:eastAsia="ru-RU"/>
        </w:rPr>
        <w:t>приватизированных жилых помещений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2.1. Граждане, передающие приватизированные жилые помещения в муниципальную собственность, обращаются в администрацию</w:t>
      </w:r>
      <w:r w:rsidR="001370F3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отинского сельсовета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102668" w:rsidRPr="00D23967" w:rsidRDefault="00102668" w:rsidP="0010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2.2. К заявлению (Приложение 1) прилагаются следующие документы: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- правоустанавливающие документы на приватизированное жилое помещение;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- выписка из технического паспорта передаваемого жилого помещения (срок действия - один месяц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с даты обследования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ъекта);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- справка о наличии (отсутствии) у заявителя и других собственников приватизированного жилого помещения на территории</w:t>
      </w:r>
      <w:r w:rsidR="001370F3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 Зотинский сельсовет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102668" w:rsidRPr="00D23967" w:rsidRDefault="00102668" w:rsidP="00102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967">
        <w:rPr>
          <w:rFonts w:ascii="Times New Roman" w:hAnsi="Times New Roman"/>
          <w:sz w:val="28"/>
          <w:szCs w:val="28"/>
          <w:lang w:eastAsia="ru-RU"/>
        </w:rPr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102668" w:rsidRPr="00D23967" w:rsidRDefault="00102668" w:rsidP="00102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D23967">
        <w:rPr>
          <w:rFonts w:ascii="Times New Roman" w:hAnsi="Times New Roman"/>
          <w:sz w:val="28"/>
          <w:szCs w:val="28"/>
          <w:lang w:eastAsia="ru-RU"/>
        </w:rPr>
        <w:t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</w:t>
      </w:r>
      <w:proofErr w:type="gramEnd"/>
      <w:r w:rsidRPr="00D23967">
        <w:rPr>
          <w:rFonts w:ascii="Times New Roman" w:hAnsi="Times New Roman"/>
          <w:sz w:val="28"/>
          <w:szCs w:val="28"/>
          <w:lang w:eastAsia="ru-RU"/>
        </w:rPr>
        <w:t xml:space="preserve">, когда такие документы включены в перечень документов, определенный </w:t>
      </w:r>
      <w:hyperlink r:id="rId8" w:history="1">
        <w:r w:rsidRPr="00D23967">
          <w:rPr>
            <w:rFonts w:ascii="Times New Roman" w:hAnsi="Times New Roman"/>
            <w:sz w:val="28"/>
            <w:szCs w:val="28"/>
            <w:lang w:eastAsia="ru-RU"/>
          </w:rPr>
          <w:t>частью 6 статьи 7</w:t>
        </w:r>
      </w:hyperlink>
      <w:r w:rsidRPr="00D23967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2.4. Администраци</w:t>
      </w:r>
      <w:r w:rsidR="001370F3">
        <w:rPr>
          <w:rFonts w:ascii="Times New Roman" w:hAnsi="Times New Roman"/>
          <w:spacing w:val="2"/>
          <w:sz w:val="28"/>
          <w:szCs w:val="28"/>
          <w:lang w:eastAsia="ru-RU"/>
        </w:rPr>
        <w:t xml:space="preserve">я Зотинского сельсовета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ссматривает заявление и документы, приложенные к нему, оформляет договор о передаче в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2.5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2.6. После государственной регистрации перехода права собственности к муниципальному образованию</w:t>
      </w:r>
      <w:r w:rsidR="00DF6C6E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отинский сельсовет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жилое помещение включается в Единый Реестр муниципального имущества</w:t>
      </w:r>
      <w:r w:rsidR="00DF6C6E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отинского сельсовета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</w:t>
      </w:r>
      <w:r w:rsidR="00DF6C6E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 образования Зотинский сельсовет</w:t>
      </w:r>
    </w:p>
    <w:p w:rsidR="00102668" w:rsidRPr="00D23967" w:rsidRDefault="00102668" w:rsidP="00102668">
      <w:pPr>
        <w:spacing w:line="240" w:lineRule="auto"/>
        <w:contextualSpacing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br w:type="page"/>
      </w:r>
    </w:p>
    <w:tbl>
      <w:tblPr>
        <w:tblW w:w="0" w:type="auto"/>
        <w:tblLook w:val="00A0"/>
      </w:tblPr>
      <w:tblGrid>
        <w:gridCol w:w="4643"/>
        <w:gridCol w:w="4927"/>
      </w:tblGrid>
      <w:tr w:rsidR="00102668" w:rsidRPr="00D23967" w:rsidTr="00AC4FF9">
        <w:tc>
          <w:tcPr>
            <w:tcW w:w="4644" w:type="dxa"/>
          </w:tcPr>
          <w:p w:rsidR="00102668" w:rsidRPr="00D23967" w:rsidRDefault="00102668" w:rsidP="00AC4FF9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02668" w:rsidRPr="00D23967" w:rsidRDefault="00102668" w:rsidP="00AC4FF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D23967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Приложение 1 к Положению о порядке передачи в собственность</w:t>
            </w:r>
            <w:r w:rsidR="00DF6C6E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муниципального образования Зотинский сельсовет</w:t>
            </w:r>
            <w:r w:rsidRPr="00D23967">
              <w:rPr>
                <w:rFonts w:ascii="Times New Roman" w:hAnsi="Times New Roman"/>
                <w:i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23967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приватизированных жилых помещений</w:t>
            </w:r>
          </w:p>
        </w:tc>
      </w:tr>
    </w:tbl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02668" w:rsidRPr="00D23967" w:rsidTr="00AC4FF9">
        <w:tc>
          <w:tcPr>
            <w:tcW w:w="4785" w:type="dxa"/>
          </w:tcPr>
          <w:p w:rsidR="00102668" w:rsidRPr="00D23967" w:rsidRDefault="00102668" w:rsidP="00AC4FF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02668" w:rsidRPr="00D23967" w:rsidRDefault="00102668" w:rsidP="00AC4FF9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Заявление о передаче жилого помещения, ранее приватизированного гражданами и являющегося для них единственным местом постоянного проживания, в собственность муниципального образования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Я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(мы)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__________________________</w:t>
      </w:r>
      <w:r w:rsidR="0086496E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___________</w:t>
      </w:r>
      <w:r w:rsidR="0086496E">
        <w:rPr>
          <w:rFonts w:ascii="Times New Roman" w:hAnsi="Times New Roman"/>
          <w:spacing w:val="2"/>
          <w:sz w:val="28"/>
          <w:szCs w:val="28"/>
          <w:lang w:eastAsia="ru-RU"/>
        </w:rPr>
        <w:t xml:space="preserve">______________________ 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прош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(</w:t>
      </w:r>
      <w:proofErr w:type="gramEnd"/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сим)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  принять   в  собственность  муниципального  образования  жилое помещение,  принадлежащее  мне  (нам)  на  праве собственности на основании договора  передачи  жилья  в  собственность  и  являющееся  для  меня (нас) единственным   местом  проживания.  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Мне  (нам)  разъяснено,  что  граждане, передавшие жилые помещения в муниципальную собственность, в соответствии со статьей   11   Закона   Российской   Федерации  от  04.07.1991  № 1541-1 «О приватизации  жилищного  фонда  в Российской Федерации» утрачивают право на приобретение  в  собственность  бесплатно  в  порядке  приватизации  жилого помещения  в  государственном  или муниципальном жилищном фонде социального использования,  за  исключением  случаев, предусмотренных законодательством Российской Федерации.</w:t>
      </w:r>
      <w:proofErr w:type="gramEnd"/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«____» ___________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                 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Подпись 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                 (Ф.И.О. гр., предъявившег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о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шей) паспорт)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                     (серия, номер, кем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гда выдан)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«___» ____________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                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Подпись _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                 (Ф.И.О. гр., предъявившег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о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шей) паспорт)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                     (серия, номер, кем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гда выдан)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«___» ____________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                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Подпись __________________</w:t>
      </w:r>
    </w:p>
    <w:p w:rsidR="00102668" w:rsidRPr="00D23967" w:rsidRDefault="00102668" w:rsidP="00102668">
      <w:pPr>
        <w:spacing w:line="240" w:lineRule="auto"/>
        <w:contextualSpacing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br w:type="page"/>
      </w:r>
    </w:p>
    <w:tbl>
      <w:tblPr>
        <w:tblW w:w="9464" w:type="dxa"/>
        <w:tblLook w:val="00A0"/>
      </w:tblPr>
      <w:tblGrid>
        <w:gridCol w:w="4786"/>
        <w:gridCol w:w="4678"/>
      </w:tblGrid>
      <w:tr w:rsidR="00102668" w:rsidRPr="00D23967" w:rsidTr="00627171">
        <w:tc>
          <w:tcPr>
            <w:tcW w:w="4786" w:type="dxa"/>
          </w:tcPr>
          <w:p w:rsidR="00102668" w:rsidRPr="00D23967" w:rsidRDefault="00102668" w:rsidP="00AC4FF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02668" w:rsidRPr="00D23967" w:rsidRDefault="00102668" w:rsidP="00AC4FF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D23967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102668" w:rsidRPr="00D23967" w:rsidRDefault="00102668" w:rsidP="00AC4FF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D23967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к Положению о порядке передачи жилых помещений, ранее приватизированных гражданами, в собственность муниципального образования</w:t>
            </w:r>
            <w:r w:rsidR="00AD05AE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Зотинский сельсовет</w:t>
            </w:r>
          </w:p>
          <w:p w:rsidR="00102668" w:rsidRPr="00D23967" w:rsidRDefault="00102668" w:rsidP="00627171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Договор передачи жилого помещения в собственность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 образования</w:t>
      </w:r>
      <w:r w:rsidR="00AD05A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86496E">
        <w:rPr>
          <w:rFonts w:ascii="Times New Roman" w:hAnsi="Times New Roman"/>
          <w:spacing w:val="2"/>
          <w:sz w:val="28"/>
          <w:szCs w:val="28"/>
          <w:lang w:eastAsia="ru-RU"/>
        </w:rPr>
        <w:t xml:space="preserve">( </w:t>
      </w:r>
      <w:proofErr w:type="gramEnd"/>
      <w:r w:rsidR="0086496E" w:rsidRPr="0086496E">
        <w:rPr>
          <w:rFonts w:ascii="Times New Roman" w:hAnsi="Times New Roman"/>
          <w:i/>
          <w:spacing w:val="2"/>
          <w:sz w:val="28"/>
          <w:szCs w:val="28"/>
          <w:lang w:eastAsia="ru-RU"/>
        </w:rPr>
        <w:t>наименование муниципального образования</w:t>
      </w:r>
      <w:r w:rsidR="0086496E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02668" w:rsidRPr="00D23967" w:rsidTr="00AC4FF9">
        <w:tc>
          <w:tcPr>
            <w:tcW w:w="4785" w:type="dxa"/>
          </w:tcPr>
          <w:p w:rsidR="00102668" w:rsidRPr="00D23967" w:rsidRDefault="00102668" w:rsidP="00AC4FF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D23967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102668" w:rsidRPr="00D23967" w:rsidRDefault="00102668" w:rsidP="00AC4FF9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hAnsi="Times New Roman"/>
                <w:i/>
                <w:spacing w:val="2"/>
                <w:sz w:val="28"/>
                <w:szCs w:val="28"/>
                <w:lang w:eastAsia="ru-RU"/>
              </w:rPr>
            </w:pPr>
            <w:r w:rsidRPr="00D23967">
              <w:rPr>
                <w:rFonts w:ascii="Times New Roman" w:hAnsi="Times New Roman"/>
                <w:i/>
                <w:spacing w:val="2"/>
                <w:sz w:val="28"/>
                <w:szCs w:val="28"/>
                <w:lang w:eastAsia="ru-RU"/>
              </w:rPr>
              <w:t>Населенный пункт</w:t>
            </w:r>
          </w:p>
        </w:tc>
      </w:tr>
    </w:tbl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Граждани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е)____________________________________________________,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проживающи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й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е) по адресу: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населенный пункт</w:t>
      </w:r>
      <w:r w:rsidR="00627171">
        <w:rPr>
          <w:rFonts w:ascii="Times New Roman" w:hAnsi="Times New Roman"/>
          <w:spacing w:val="2"/>
          <w:sz w:val="28"/>
          <w:szCs w:val="28"/>
          <w:lang w:eastAsia="ru-RU"/>
        </w:rPr>
        <w:t>, ул.  ____________________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, д. ______, кв. _______, с одной стороны и администрация муниципального образования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 xml:space="preserve">наименование муниципального образования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в лице _________________________________________________________________,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(должность уполномоченного лица, Ф.И.О.)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действующего  на  основании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Наименование акта (доверенность/положение)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_________________</w:t>
      </w:r>
      <w:r w:rsidR="00627171">
        <w:rPr>
          <w:rFonts w:ascii="Times New Roman" w:hAnsi="Times New Roman"/>
          <w:spacing w:val="2"/>
          <w:sz w:val="28"/>
          <w:szCs w:val="28"/>
          <w:lang w:eastAsia="ru-RU"/>
        </w:rPr>
        <w:t>_______________________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с другой стороны заключили настоящий договор о нижеследующем: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.Граждани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)______________________________________________ (Ф.И.О.) передает(ют), а муниципальное образование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наименование муниципального образования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 в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собственность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образования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наименование</w:t>
      </w:r>
      <w:r w:rsidR="00406B14">
        <w:rPr>
          <w:rFonts w:ascii="Times New Roman" w:hAnsi="Times New Roman"/>
          <w:i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муниципального</w:t>
      </w:r>
      <w:r w:rsidR="00406B14">
        <w:rPr>
          <w:rFonts w:ascii="Times New Roman" w:hAnsi="Times New Roman"/>
          <w:i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образования</w:t>
      </w:r>
      <w:r w:rsidR="00406B14">
        <w:rPr>
          <w:rFonts w:ascii="Times New Roman" w:hAnsi="Times New Roman"/>
          <w:i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жилое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е, расположенное по адресу: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наименование населенного пункта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, улица _______, д. _________, </w:t>
      </w:r>
      <w:proofErr w:type="spell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кв._________</w:t>
      </w:r>
      <w:proofErr w:type="spell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2. Жилое помещение, расположенное по адресу: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наименование населенного пункта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,   ул. _______,  д.  _________,  кв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______,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proofErr w:type="spell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щую площадь ____________ кв</w:t>
      </w:r>
      <w:r w:rsidR="00627171">
        <w:rPr>
          <w:rFonts w:ascii="Times New Roman" w:hAnsi="Times New Roman"/>
          <w:spacing w:val="2"/>
          <w:sz w:val="28"/>
          <w:szCs w:val="28"/>
          <w:lang w:eastAsia="ru-RU"/>
        </w:rPr>
        <w:t>. м, жилую площадь ____________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в. м и состоит из __________ (_______) комнат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3.Кадастровый номер жилого помещения</w:t>
      </w:r>
      <w:r w:rsidR="00627171">
        <w:rPr>
          <w:rFonts w:ascii="Times New Roman" w:hAnsi="Times New Roman"/>
          <w:spacing w:val="2"/>
          <w:sz w:val="28"/>
          <w:szCs w:val="28"/>
          <w:lang w:eastAsia="ru-RU"/>
        </w:rPr>
        <w:t xml:space="preserve"> ________________________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4.Жилое помещение принадлежит гражданину (нам) ________________________________________________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(Ф.И.О.)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а праве собственности в соответствии с договором передачи жилого помещения в собственно</w:t>
      </w:r>
      <w:r w:rsidR="00627171">
        <w:rPr>
          <w:rFonts w:ascii="Times New Roman" w:hAnsi="Times New Roman"/>
          <w:spacing w:val="2"/>
          <w:sz w:val="28"/>
          <w:szCs w:val="28"/>
          <w:lang w:eastAsia="ru-RU"/>
        </w:rPr>
        <w:t>сть от «____» _______________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 N 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(свидетельство  государственной регистрации права, выданное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«____»______________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., зарегистрированное в  Едином государственном реестре прав на недвижимое имущество и сделок </w:t>
      </w:r>
      <w:r w:rsidR="00627171">
        <w:rPr>
          <w:rFonts w:ascii="Times New Roman" w:hAnsi="Times New Roman"/>
          <w:spacing w:val="2"/>
          <w:sz w:val="28"/>
          <w:szCs w:val="28"/>
          <w:lang w:eastAsia="ru-RU"/>
        </w:rPr>
        <w:t>с ним под номером</w:t>
      </w:r>
      <w:r w:rsidR="0086496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27171">
        <w:rPr>
          <w:rFonts w:ascii="Times New Roman" w:hAnsi="Times New Roman"/>
          <w:spacing w:val="2"/>
          <w:sz w:val="28"/>
          <w:szCs w:val="28"/>
          <w:lang w:eastAsia="ru-RU"/>
        </w:rPr>
        <w:t>_____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5. Передавая вышеуказанное жилое помещение в собственность муниципального  образования  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наименование муниципального образования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, граждани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) гарантирует(ют), что до настоящего времени оно никому не сдано в аренду, не продано, не заложено, в споре и под запретом (арестом) не состоит, не оформлено в пожизненную ренту, не  подарено, не  обещано быть  подаренным, не  обменено, не  сдано в  аренду (внаем), не заложено,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ет любых иных  прав третьих лиц на жилое помещение, свободно от обязатель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ств тр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етьих лиц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6. Кадастровая стоимость жилого помещения на момент заключения настоящего договора определена в сумме ________________ руб. </w:t>
      </w:r>
      <w:proofErr w:type="spell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__________коп</w:t>
      </w:r>
      <w:proofErr w:type="spell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. (___________ рубл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я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ей) _______ копеек)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7.  Названное жилое помещение передается в собственность муниципального образования на безвозмездной основе в соответствии со статьей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9.1 Закона Российской Федерации от 04.07.1991 N 1541-1 «О приватизации жилищного фонда в Российской Федерации»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8. 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о статьями 131, 164 Гражданского кодекса Российской Федерации и статьей 2 Федерального закона от 21.07.1997 N 122-ФЗ «О государственной регистрации прав на недвижимое имущество и сделок с ним»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е образование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 xml:space="preserve"> наименование муниципального образования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.</w:t>
      </w:r>
      <w:proofErr w:type="gramEnd"/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9. Муниципальное образование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 xml:space="preserve">наименование муниципального образования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осуществляет права владения и распоряжения переданным в муниципальную собственность жилым помещением в соответствии с его назначением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0. Расходы, связанные с оформлением настоящего договора, относятся на счет гражданин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а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ан)____________________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>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__________________________(Ф.И.О.)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11.В соответствии со статьей 9.1 Закона Российской Федерации от 04.07.1991  № 1541-1 «О приватизации  жилищного 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 фонда  в Российской Федерации»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граждани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е)_______________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(Ф.И.О.)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течение 1-го месяца после государственной регистрации права собственности муниципального образования 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наименование муниципального образования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 xml:space="preserve">  на жилое помещение заключае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т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ют)договор социального найма.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2.  Стороны  настоящего  договора  пришли  к  соглашению  о  том,  что гражданино</w:t>
      </w:r>
      <w:proofErr w:type="gramStart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м(</w:t>
      </w:r>
      <w:proofErr w:type="gramEnd"/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нами)  впоследствии  не  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, за исключением случаев, предусмотренных законодательством Российской Федерации.</w:t>
      </w:r>
    </w:p>
    <w:p w:rsidR="00102668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ab/>
        <w:t>13. Настоящий договор сост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>авлен</w:t>
      </w:r>
      <w:r w:rsidR="0086496E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406B14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одписан в _______</w:t>
      </w:r>
      <w:r w:rsidR="0086496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экземплярах, имеющих  одинаковую  юридическую  силу,  по  одному  для каждой из сторон и___________ экземпляр для хранения в Управлении Федеральной регистрационной службы по Красноярскому краю.</w:t>
      </w:r>
    </w:p>
    <w:p w:rsidR="00102668" w:rsidRPr="00D23967" w:rsidRDefault="00627171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писи </w:t>
      </w:r>
      <w:r w:rsidR="00102668" w:rsidRPr="00D23967">
        <w:rPr>
          <w:rFonts w:ascii="Times New Roman" w:hAnsi="Times New Roman"/>
          <w:spacing w:val="2"/>
          <w:sz w:val="28"/>
          <w:szCs w:val="28"/>
          <w:lang w:eastAsia="ru-RU"/>
        </w:rPr>
        <w:t>сторон:</w:t>
      </w:r>
      <w:r w:rsidR="00102668" w:rsidRPr="00D23967">
        <w:rPr>
          <w:rFonts w:ascii="Times New Roman" w:hAnsi="Times New Roman"/>
          <w:spacing w:val="2"/>
          <w:sz w:val="28"/>
          <w:szCs w:val="28"/>
          <w:lang w:eastAsia="ru-RU"/>
        </w:rPr>
        <w:br/>
        <w:t>Граждани</w:t>
      </w:r>
      <w:proofErr w:type="gramStart"/>
      <w:r w:rsidR="00102668" w:rsidRPr="00D23967">
        <w:rPr>
          <w:rFonts w:ascii="Times New Roman" w:hAnsi="Times New Roman"/>
          <w:spacing w:val="2"/>
          <w:sz w:val="28"/>
          <w:szCs w:val="28"/>
          <w:lang w:eastAsia="ru-RU"/>
        </w:rPr>
        <w:t>н(</w:t>
      </w:r>
      <w:proofErr w:type="gramEnd"/>
      <w:r w:rsidR="00102668" w:rsidRPr="00D23967">
        <w:rPr>
          <w:rFonts w:ascii="Times New Roman" w:hAnsi="Times New Roman"/>
          <w:spacing w:val="2"/>
          <w:sz w:val="28"/>
          <w:szCs w:val="28"/>
          <w:lang w:eastAsia="ru-RU"/>
        </w:rPr>
        <w:t>не) ______________________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________________________</w:t>
      </w:r>
    </w:p>
    <w:p w:rsidR="00102668" w:rsidRPr="00D23967" w:rsidRDefault="00102668" w:rsidP="0010266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spacing w:val="2"/>
          <w:sz w:val="28"/>
          <w:szCs w:val="28"/>
          <w:lang w:eastAsia="ru-RU"/>
        </w:rPr>
      </w:pPr>
      <w:proofErr w:type="gramStart"/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Уполномоченное</w:t>
      </w:r>
      <w:proofErr w:type="gramEnd"/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 xml:space="preserve"> лицо </w:t>
      </w: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D23967">
        <w:rPr>
          <w:rFonts w:ascii="Times New Roman" w:hAnsi="Times New Roman"/>
          <w:i/>
          <w:spacing w:val="2"/>
          <w:sz w:val="28"/>
          <w:szCs w:val="28"/>
          <w:lang w:eastAsia="ru-RU"/>
        </w:rPr>
        <w:t>Муниципального образования</w:t>
      </w:r>
    </w:p>
    <w:p w:rsidR="00E1353E" w:rsidRPr="00627171" w:rsidRDefault="00102668" w:rsidP="0062717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967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____</w:t>
      </w:r>
      <w:r w:rsidR="00627171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____</w:t>
      </w:r>
    </w:p>
    <w:sectPr w:rsidR="00E1353E" w:rsidRPr="00627171" w:rsidSect="002160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C7" w:rsidRDefault="00850CC7" w:rsidP="00EA0EC6">
      <w:pPr>
        <w:spacing w:after="0" w:line="240" w:lineRule="auto"/>
      </w:pPr>
      <w:r>
        <w:separator/>
      </w:r>
    </w:p>
  </w:endnote>
  <w:endnote w:type="continuationSeparator" w:id="0">
    <w:p w:rsidR="00850CC7" w:rsidRDefault="00850CC7" w:rsidP="00EA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C7" w:rsidRDefault="00850CC7" w:rsidP="00EA0EC6">
      <w:pPr>
        <w:spacing w:after="0" w:line="240" w:lineRule="auto"/>
      </w:pPr>
      <w:r>
        <w:separator/>
      </w:r>
    </w:p>
  </w:footnote>
  <w:footnote w:type="continuationSeparator" w:id="0">
    <w:p w:rsidR="00850CC7" w:rsidRDefault="00850CC7" w:rsidP="00EA0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668"/>
    <w:rsid w:val="000F4BDA"/>
    <w:rsid w:val="00102668"/>
    <w:rsid w:val="00115157"/>
    <w:rsid w:val="001370F3"/>
    <w:rsid w:val="001D09EC"/>
    <w:rsid w:val="002536D5"/>
    <w:rsid w:val="003135B7"/>
    <w:rsid w:val="003A1C6B"/>
    <w:rsid w:val="00406B14"/>
    <w:rsid w:val="0056106A"/>
    <w:rsid w:val="00627171"/>
    <w:rsid w:val="00742676"/>
    <w:rsid w:val="00850CC7"/>
    <w:rsid w:val="0086394B"/>
    <w:rsid w:val="0086496E"/>
    <w:rsid w:val="008B3811"/>
    <w:rsid w:val="009A7A20"/>
    <w:rsid w:val="00A11809"/>
    <w:rsid w:val="00A36E5B"/>
    <w:rsid w:val="00AA295E"/>
    <w:rsid w:val="00AD05AE"/>
    <w:rsid w:val="00CC0ED5"/>
    <w:rsid w:val="00CD1C75"/>
    <w:rsid w:val="00D23967"/>
    <w:rsid w:val="00DC5DA2"/>
    <w:rsid w:val="00DF6C6E"/>
    <w:rsid w:val="00E115B1"/>
    <w:rsid w:val="00E1353E"/>
    <w:rsid w:val="00E759A3"/>
    <w:rsid w:val="00EA0EC6"/>
    <w:rsid w:val="00EC6E13"/>
    <w:rsid w:val="00EE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668"/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D2396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967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D2396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3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E5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B355DC4AE786AA207F957A15449BAE60116CB164FE1A8BF6FF0077EDD50A2FFA51CBC78E8E87EDCCB85162A7D722FED0D4A06HEv5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4783-4FE0-4A76-842E-F9DED59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5</cp:revision>
  <cp:lastPrinted>2019-05-20T07:27:00Z</cp:lastPrinted>
  <dcterms:created xsi:type="dcterms:W3CDTF">2019-05-07T09:55:00Z</dcterms:created>
  <dcterms:modified xsi:type="dcterms:W3CDTF">2019-05-20T07:28:00Z</dcterms:modified>
</cp:coreProperties>
</file>